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ind w:firstLine="210" w:firstLineChars="1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笔字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170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88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梦琦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0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前教育B24-1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23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周四下午12：00-16：00  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16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16124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自编讲义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三笔字教程》9787549421916，广西美术出版社，吴怀民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7E0B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书法史简述及书法学习方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09E5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书法的工具与书写基础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8374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字的基本笔法学习与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4C43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楷书的笔画书写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DB1C9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楷书的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3873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书法作品格式和创作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C211B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字书写工具与技法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F727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楷书的笔画及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DFE27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02030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书法创作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书法欣赏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粉笔字书写基础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粉笔楷书的书写及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板书设计的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547735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板书的运用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5D9D4E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8DA4">
            <w:pPr>
              <w:pStyle w:val="11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件的制作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9AF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B9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9227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综合运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ECC78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2B7F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书法作品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eastAsia="宋体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hint="eastAsia"/>
                <w:bCs/>
                <w:color w:val="00000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期末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作品</w:t>
            </w:r>
            <w:r>
              <w:rPr>
                <w:rFonts w:hint="eastAsia"/>
                <w:bCs/>
                <w:color w:val="000000"/>
                <w:szCs w:val="20"/>
              </w:rPr>
              <w:t>（三笔字）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TW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后作业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TW"/>
              </w:rPr>
            </w:pP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</w:tr>
    </w:tbl>
    <w:p w14:paraId="17010BC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95885</wp:posOffset>
            </wp:positionV>
            <wp:extent cx="586105" cy="391160"/>
            <wp:effectExtent l="0" t="0" r="8255" b="0"/>
            <wp:wrapSquare wrapText="bothSides"/>
            <wp:docPr id="4" name="图片 4" descr="af8b6814ad6bb603de74fb7a8631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f8b6814ad6bb603de74fb7a86316c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9EC2827"/>
    <w:rsid w:val="1B9B294B"/>
    <w:rsid w:val="1C93342E"/>
    <w:rsid w:val="24D24D81"/>
    <w:rsid w:val="27BF157B"/>
    <w:rsid w:val="2E59298A"/>
    <w:rsid w:val="37E50B00"/>
    <w:rsid w:val="49DF08B3"/>
    <w:rsid w:val="65310993"/>
    <w:rsid w:val="6A49156D"/>
    <w:rsid w:val="6D8D597C"/>
    <w:rsid w:val="6E256335"/>
    <w:rsid w:val="6F7C10CD"/>
    <w:rsid w:val="700912C5"/>
    <w:rsid w:val="708740D4"/>
    <w:rsid w:val="74F62C86"/>
    <w:rsid w:val="7A0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文"/>
    <w:basedOn w:val="1"/>
    <w:qFormat/>
    <w:uiPriority w:val="0"/>
    <w:pPr>
      <w:spacing w:before="20" w:after="20" w:line="240" w:lineRule="auto"/>
      <w:ind w:firstLine="0"/>
    </w:pPr>
    <w:rPr>
      <w:rFonts w:ascii="Times New Roman" w:hAnsi="Times New Roman" w:eastAsia="微软雅黑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9</Words>
  <Characters>166</Characters>
  <Lines>2</Lines>
  <Paragraphs>1</Paragraphs>
  <TotalTime>6</TotalTime>
  <ScaleCrop>false</ScaleCrop>
  <LinksUpToDate>false</LinksUpToDate>
  <CharactersWithSpaces>206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不晚</cp:lastModifiedBy>
  <cp:lastPrinted>2015-03-18T03:45:00Z</cp:lastPrinted>
  <dcterms:modified xsi:type="dcterms:W3CDTF">2025-09-15T10:59:1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NDdlMDJkMWY0NzMwOTMyNjM3YWM1MjE4YWZjMjliZmIiLCJ1c2VySWQiOiIxMDU2NDM1ODM3In0=</vt:lpwstr>
  </property>
</Properties>
</file>